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1C54" w14:textId="2B342300" w:rsidR="007B2225" w:rsidRPr="003072C9" w:rsidRDefault="007B2225" w:rsidP="007B2225">
      <w:pPr>
        <w:widowControl/>
        <w:suppressAutoHyphens w:val="0"/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様式第</w:t>
      </w:r>
      <w:r w:rsidR="00E44A3F" w:rsidRPr="003072C9">
        <w:rPr>
          <w:rFonts w:ascii="ＭＳ 明朝" w:hAnsi="ＭＳ 明朝" w:cs="・ｭ・ｳ 譏取悃" w:hint="eastAsia"/>
          <w:color w:val="000000"/>
          <w:sz w:val="22"/>
        </w:rPr>
        <w:t>１</w:t>
      </w:r>
      <w:r w:rsidR="0014082F">
        <w:rPr>
          <w:rFonts w:ascii="ＭＳ 明朝" w:hAnsi="ＭＳ 明朝" w:cs="・ｭ・ｳ 譏取悃" w:hint="eastAsia"/>
          <w:color w:val="000000"/>
          <w:sz w:val="22"/>
        </w:rPr>
        <w:t>５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号（第</w:t>
      </w:r>
      <w:r w:rsidR="00625477" w:rsidRPr="003072C9">
        <w:rPr>
          <w:rFonts w:ascii="ＭＳ 明朝" w:hAnsi="ＭＳ 明朝" w:cs="・ｭ・ｳ 譏取悃" w:hint="eastAsia"/>
          <w:color w:val="000000"/>
          <w:sz w:val="22"/>
        </w:rPr>
        <w:t>１３</w:t>
      </w:r>
      <w:r w:rsidRPr="003072C9">
        <w:rPr>
          <w:rFonts w:ascii="ＭＳ 明朝" w:hAnsi="ＭＳ 明朝" w:cs="・ｭ・ｳ 譏取悃"/>
          <w:color w:val="000000"/>
          <w:sz w:val="22"/>
          <w:lang w:eastAsia="zh-CN"/>
        </w:rPr>
        <w:t>条関係）</w:t>
      </w:r>
    </w:p>
    <w:p w14:paraId="2330B4C9" w14:textId="77777777" w:rsidR="007B2225" w:rsidRPr="003072C9" w:rsidRDefault="007B2225" w:rsidP="007B2225">
      <w:pPr>
        <w:spacing w:line="360" w:lineRule="auto"/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</w:p>
    <w:p w14:paraId="1E9436A6" w14:textId="77777777" w:rsidR="007B2225" w:rsidRPr="003072C9" w:rsidRDefault="007B2225" w:rsidP="007B2225">
      <w:pPr>
        <w:spacing w:line="360" w:lineRule="auto"/>
        <w:jc w:val="right"/>
        <w:rPr>
          <w:rFonts w:ascii="ＭＳ 明朝" w:hAnsi="ＭＳ 明朝"/>
          <w:color w:val="000000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年　　月　　日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 xml:space="preserve">　</w:t>
      </w:r>
    </w:p>
    <w:p w14:paraId="3701378D" w14:textId="77777777" w:rsidR="007B2225" w:rsidRPr="003072C9" w:rsidRDefault="007B2225" w:rsidP="007B2225">
      <w:pPr>
        <w:spacing w:line="360" w:lineRule="auto"/>
        <w:jc w:val="left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</w:p>
    <w:p w14:paraId="44BCED5F" w14:textId="77777777" w:rsidR="007B2225" w:rsidRPr="003072C9" w:rsidRDefault="007B2225" w:rsidP="007B2225">
      <w:pPr>
        <w:spacing w:line="360" w:lineRule="auto"/>
        <w:jc w:val="center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>大分市</w:t>
      </w:r>
      <w:r w:rsidR="00B46B59" w:rsidRPr="003072C9">
        <w:rPr>
          <w:rFonts w:ascii="ＭＳ 明朝" w:hAnsi="ＭＳ 明朝" w:cs="・ｭ・ｳ 譏取悃"/>
          <w:color w:val="000000"/>
          <w:sz w:val="24"/>
          <w:szCs w:val="24"/>
        </w:rPr>
        <w:t>ロケーション撮影誘致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補助金交付請求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書</w:t>
      </w:r>
    </w:p>
    <w:p w14:paraId="1EEB247D" w14:textId="77777777" w:rsidR="007B2225" w:rsidRPr="003072C9" w:rsidRDefault="007B2225" w:rsidP="007B2225">
      <w:pPr>
        <w:spacing w:line="360" w:lineRule="auto"/>
        <w:rPr>
          <w:rFonts w:ascii="ＭＳ 明朝" w:hAnsi="ＭＳ 明朝" w:cs="・ｭ・ｳ 譏取悃"/>
          <w:color w:val="000000"/>
          <w:sz w:val="28"/>
          <w:szCs w:val="28"/>
        </w:rPr>
      </w:pPr>
    </w:p>
    <w:p w14:paraId="3DE3941F" w14:textId="77777777" w:rsidR="007B2225" w:rsidRPr="003072C9" w:rsidRDefault="007B2225" w:rsidP="007B2225">
      <w:pPr>
        <w:spacing w:line="360" w:lineRule="auto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5EB63264" w14:textId="77777777" w:rsidR="007B2225" w:rsidRPr="003072C9" w:rsidRDefault="007B2225" w:rsidP="007B2225">
      <w:pPr>
        <w:spacing w:line="360" w:lineRule="auto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大分市長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　　　　　　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>殿</w:t>
      </w:r>
    </w:p>
    <w:p w14:paraId="0EB80AF6" w14:textId="77777777" w:rsidR="007B2225" w:rsidRPr="003072C9" w:rsidRDefault="007B2225" w:rsidP="007B2225">
      <w:pPr>
        <w:spacing w:line="360" w:lineRule="auto"/>
        <w:rPr>
          <w:rFonts w:ascii="ＭＳ 明朝" w:hAnsi="ＭＳ 明朝" w:cs="・ｭ・ｳ 譏取悃"/>
          <w:color w:val="000000"/>
          <w:sz w:val="22"/>
        </w:rPr>
      </w:pPr>
    </w:p>
    <w:p w14:paraId="458930AC" w14:textId="77777777" w:rsidR="007B2225" w:rsidRPr="003072C9" w:rsidRDefault="007B2225" w:rsidP="007B2225">
      <w:pPr>
        <w:ind w:firstLineChars="1831" w:firstLine="4394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（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lang w:eastAsia="zh-CN"/>
        </w:rPr>
        <w:t>補助事業者</w:t>
      </w:r>
      <w:r w:rsidRPr="003072C9">
        <w:rPr>
          <w:rFonts w:ascii="ＭＳ 明朝" w:hAnsi="ＭＳ 明朝" w:cs="・ｭ・ｳ 譏取悃"/>
          <w:color w:val="000000"/>
          <w:sz w:val="24"/>
          <w:szCs w:val="24"/>
          <w:lang w:eastAsia="zh-CN"/>
        </w:rPr>
        <w:t>）</w:t>
      </w:r>
    </w:p>
    <w:p w14:paraId="3B1CFDE4" w14:textId="77777777" w:rsidR="007B2225" w:rsidRPr="003072C9" w:rsidRDefault="007B2225" w:rsidP="007B2225">
      <w:pPr>
        <w:ind w:firstLineChars="974" w:firstLine="4675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 w:hint="eastAsia"/>
          <w:color w:val="000000"/>
          <w:spacing w:val="240"/>
          <w:sz w:val="24"/>
          <w:szCs w:val="24"/>
          <w:fitText w:val="1200" w:id="-1532845560"/>
          <w:lang w:eastAsia="zh-CN"/>
        </w:rPr>
        <w:t>所在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  <w:fitText w:val="1200" w:id="-1532845560"/>
          <w:lang w:eastAsia="zh-CN"/>
        </w:rPr>
        <w:t>地</w:t>
      </w:r>
    </w:p>
    <w:p w14:paraId="6244F1A3" w14:textId="77777777" w:rsidR="007B2225" w:rsidRPr="003072C9" w:rsidRDefault="007B2225" w:rsidP="007B2225">
      <w:pPr>
        <w:ind w:firstLineChars="487" w:firstLine="4675"/>
        <w:rPr>
          <w:rFonts w:ascii="ＭＳ 明朝" w:hAnsi="ＭＳ 明朝" w:cs="・ｭ・ｳ 譏取悃"/>
          <w:color w:val="000000"/>
          <w:sz w:val="24"/>
          <w:szCs w:val="24"/>
          <w:lang w:eastAsia="zh-CN"/>
        </w:rPr>
      </w:pPr>
      <w:r w:rsidRPr="003072C9">
        <w:rPr>
          <w:rFonts w:ascii="ＭＳ 明朝" w:hAnsi="ＭＳ 明朝" w:cs="・ｭ・ｳ 譏取悃"/>
          <w:color w:val="000000"/>
          <w:spacing w:val="720"/>
          <w:sz w:val="24"/>
          <w:szCs w:val="24"/>
          <w:fitText w:val="1200" w:id="-1532845559"/>
          <w:lang w:eastAsia="zh-CN"/>
        </w:rPr>
        <w:t>名</w:t>
      </w:r>
      <w:r w:rsidRPr="003072C9">
        <w:rPr>
          <w:rFonts w:ascii="ＭＳ 明朝" w:hAnsi="ＭＳ 明朝" w:cs="・ｭ・ｳ 譏取悃"/>
          <w:color w:val="000000"/>
          <w:sz w:val="24"/>
          <w:szCs w:val="24"/>
          <w:fitText w:val="1200" w:id="-1532845559"/>
          <w:lang w:eastAsia="zh-CN"/>
        </w:rPr>
        <w:t>称</w:t>
      </w:r>
    </w:p>
    <w:p w14:paraId="09F6E3F1" w14:textId="77777777" w:rsidR="007B2225" w:rsidRPr="003072C9" w:rsidRDefault="007B2225" w:rsidP="007B2225">
      <w:pPr>
        <w:ind w:firstLineChars="1949" w:firstLine="4678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  <w:fitText w:val="1200" w:id="-1532845558"/>
        </w:rPr>
        <w:t>代表者氏名</w:t>
      </w:r>
      <w:r w:rsidRPr="003072C9">
        <w:rPr>
          <w:rFonts w:ascii="ＭＳ 明朝" w:hAnsi="ＭＳ 明朝" w:cs="・ｭ・ｳ 譏取悃"/>
          <w:color w:val="000000"/>
          <w:spacing w:val="30"/>
          <w:sz w:val="24"/>
          <w:szCs w:val="24"/>
        </w:rPr>
        <w:t xml:space="preserve">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　　　　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　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</w:p>
    <w:p w14:paraId="5F935357" w14:textId="77777777" w:rsidR="007B2225" w:rsidRPr="003072C9" w:rsidRDefault="007B2225" w:rsidP="007B2225">
      <w:pPr>
        <w:ind w:firstLineChars="1949" w:firstLine="4678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>担当者氏名</w:t>
      </w:r>
    </w:p>
    <w:p w14:paraId="31F112B0" w14:textId="77777777" w:rsidR="007B2225" w:rsidRPr="003072C9" w:rsidRDefault="007B2225" w:rsidP="007B2225">
      <w:pPr>
        <w:ind w:leftChars="2227" w:left="4677"/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hint="eastAsia"/>
          <w:color w:val="000000"/>
          <w:sz w:val="24"/>
          <w:szCs w:val="24"/>
        </w:rPr>
        <w:t>連　絡　先</w:t>
      </w:r>
    </w:p>
    <w:p w14:paraId="0866BADD" w14:textId="77777777" w:rsidR="007B2225" w:rsidRPr="003072C9" w:rsidRDefault="007B2225" w:rsidP="007B2225">
      <w:pPr>
        <w:spacing w:line="360" w:lineRule="auto"/>
        <w:ind w:firstLineChars="2000" w:firstLine="5400"/>
        <w:rPr>
          <w:rFonts w:ascii="ＭＳ 明朝" w:hAnsi="ＭＳ 明朝" w:cs="・ｭ・ｳ 譏取悃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pacing w:val="30"/>
          <w:sz w:val="24"/>
          <w:szCs w:val="24"/>
        </w:rPr>
        <w:t xml:space="preserve">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　　　　　</w:t>
      </w:r>
      <w:r w:rsidRPr="003072C9">
        <w:rPr>
          <w:rFonts w:ascii="ＭＳ 明朝" w:hAnsi="ＭＳ 明朝" w:cs="・ｭ・ｳ 譏取悃" w:hint="eastAsia"/>
          <w:color w:val="000000"/>
          <w:sz w:val="24"/>
          <w:szCs w:val="24"/>
        </w:rPr>
        <w:t xml:space="preserve">　</w:t>
      </w: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　　</w:t>
      </w:r>
    </w:p>
    <w:p w14:paraId="681B6A5A" w14:textId="77777777" w:rsidR="007B2225" w:rsidRPr="003072C9" w:rsidRDefault="007B2225" w:rsidP="007B2225">
      <w:pPr>
        <w:spacing w:line="360" w:lineRule="auto"/>
        <w:rPr>
          <w:rFonts w:ascii="ＭＳ 明朝" w:hAnsi="ＭＳ 明朝"/>
          <w:color w:val="000000"/>
        </w:rPr>
      </w:pPr>
    </w:p>
    <w:p w14:paraId="7ECBF621" w14:textId="77777777" w:rsidR="007B2225" w:rsidRPr="003072C9" w:rsidRDefault="007B2225" w:rsidP="007B2225">
      <w:pPr>
        <w:suppressAutoHyphens w:val="0"/>
        <w:spacing w:line="360" w:lineRule="auto"/>
        <w:ind w:leftChars="100" w:left="420" w:hangingChars="100" w:hanging="210"/>
        <w:rPr>
          <w:rFonts w:ascii="ＭＳ 明朝" w:hAnsi="ＭＳ 明朝"/>
          <w:color w:val="000000"/>
          <w:kern w:val="2"/>
          <w:sz w:val="24"/>
          <w:szCs w:val="24"/>
        </w:rPr>
      </w:pPr>
      <w:r w:rsidRPr="003072C9">
        <w:rPr>
          <w:rFonts w:ascii="ＭＳ 明朝" w:hAnsi="ＭＳ 明朝" w:hint="eastAsia"/>
          <w:color w:val="000000"/>
          <w:kern w:val="2"/>
        </w:rPr>
        <w:t xml:space="preserve">　</w:t>
      </w:r>
      <w:r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 xml:space="preserve">　　　　　年　　月　　日付けで補助金の額の確定を受けた大分市</w:t>
      </w:r>
      <w:r w:rsidR="00B46B59"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>ロケーション撮影誘致</w:t>
      </w:r>
      <w:r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>補助金について、大分市</w:t>
      </w:r>
      <w:r w:rsidR="00B46B59"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>ロケーション撮影誘致</w:t>
      </w:r>
      <w:r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>補助金交付要綱第</w:t>
      </w:r>
      <w:r w:rsidR="00625477"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>１３</w:t>
      </w:r>
      <w:r w:rsidRPr="003072C9">
        <w:rPr>
          <w:rFonts w:ascii="ＭＳ 明朝" w:hAnsi="ＭＳ 明朝" w:hint="eastAsia"/>
          <w:color w:val="000000"/>
          <w:kern w:val="2"/>
          <w:sz w:val="24"/>
          <w:szCs w:val="24"/>
        </w:rPr>
        <w:t>条の規定により、次のとおり請求します。</w:t>
      </w:r>
    </w:p>
    <w:p w14:paraId="71AE3E5B" w14:textId="77777777" w:rsidR="007B2225" w:rsidRPr="003072C9" w:rsidRDefault="007B2225" w:rsidP="007B2225">
      <w:pPr>
        <w:suppressAutoHyphens w:val="0"/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1507"/>
        <w:gridCol w:w="2633"/>
        <w:gridCol w:w="1248"/>
        <w:gridCol w:w="2558"/>
      </w:tblGrid>
      <w:tr w:rsidR="007B2225" w:rsidRPr="003072C9" w14:paraId="7EF4CE0E" w14:textId="77777777" w:rsidTr="00F50CA7">
        <w:trPr>
          <w:trHeight w:val="722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449B1854" w14:textId="77777777" w:rsidR="007B2225" w:rsidRPr="003072C9" w:rsidRDefault="007B2225" w:rsidP="00F50CA7">
            <w:pPr>
              <w:suppressAutoHyphens w:val="0"/>
              <w:jc w:val="center"/>
              <w:rPr>
                <w:rFonts w:ascii="ＭＳ 明朝" w:hAnsi="ＭＳ 明朝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sz w:val="24"/>
                <w:szCs w:val="24"/>
              </w:rPr>
              <w:t>請求金額</w:t>
            </w:r>
          </w:p>
        </w:tc>
        <w:tc>
          <w:tcPr>
            <w:tcW w:w="6610" w:type="dxa"/>
            <w:gridSpan w:val="3"/>
            <w:shd w:val="clear" w:color="auto" w:fill="auto"/>
            <w:vAlign w:val="center"/>
          </w:tcPr>
          <w:p w14:paraId="0D011E51" w14:textId="77777777" w:rsidR="007B2225" w:rsidRPr="003072C9" w:rsidRDefault="007B2225" w:rsidP="00F50CA7">
            <w:pPr>
              <w:tabs>
                <w:tab w:val="left" w:pos="5703"/>
              </w:tabs>
              <w:suppressAutoHyphens w:val="0"/>
              <w:jc w:val="right"/>
              <w:rPr>
                <w:rFonts w:ascii="ＭＳ 明朝" w:hAnsi="ＭＳ 明朝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hint="eastAsia"/>
                <w:color w:val="000000"/>
                <w:kern w:val="2"/>
                <w:sz w:val="24"/>
                <w:szCs w:val="24"/>
              </w:rPr>
              <w:t>円</w:t>
            </w:r>
          </w:p>
        </w:tc>
      </w:tr>
      <w:tr w:rsidR="007B2225" w:rsidRPr="003072C9" w14:paraId="436BC56A" w14:textId="77777777" w:rsidTr="00F50CA7">
        <w:trPr>
          <w:trHeight w:val="832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1091FDFA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kern w:val="2"/>
                <w:sz w:val="24"/>
                <w:szCs w:val="24"/>
              </w:rPr>
              <w:t>振 込 口 座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BC92248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sz w:val="24"/>
                <w:szCs w:val="24"/>
              </w:rPr>
              <w:t>金融機関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35026A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AA89AD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kern w:val="2"/>
                <w:sz w:val="24"/>
                <w:szCs w:val="24"/>
              </w:rPr>
              <w:t>支店名</w:t>
            </w:r>
          </w:p>
        </w:tc>
        <w:tc>
          <w:tcPr>
            <w:tcW w:w="2641" w:type="dxa"/>
            <w:shd w:val="clear" w:color="auto" w:fill="auto"/>
            <w:vAlign w:val="center"/>
          </w:tcPr>
          <w:p w14:paraId="7370A4B6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</w:tr>
      <w:tr w:rsidR="007B2225" w:rsidRPr="003072C9" w14:paraId="03BA8F3D" w14:textId="77777777" w:rsidTr="00F50CA7">
        <w:trPr>
          <w:trHeight w:val="860"/>
        </w:trPr>
        <w:tc>
          <w:tcPr>
            <w:tcW w:w="582" w:type="dxa"/>
            <w:vMerge/>
            <w:shd w:val="clear" w:color="auto" w:fill="auto"/>
            <w:vAlign w:val="center"/>
          </w:tcPr>
          <w:p w14:paraId="1881518C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342219C3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sz w:val="24"/>
                <w:szCs w:val="24"/>
              </w:rPr>
              <w:t>口座種別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326A2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kern w:val="2"/>
                <w:sz w:val="24"/>
                <w:szCs w:val="24"/>
              </w:rPr>
              <w:t>普通　・　当座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D1B1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kern w:val="2"/>
                <w:sz w:val="24"/>
                <w:szCs w:val="24"/>
              </w:rPr>
              <w:t>口座番号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26005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</w:tr>
      <w:tr w:rsidR="007B2225" w:rsidRPr="003072C9" w14:paraId="0D913AAB" w14:textId="77777777" w:rsidTr="00F50CA7">
        <w:trPr>
          <w:trHeight w:val="400"/>
        </w:trPr>
        <w:tc>
          <w:tcPr>
            <w:tcW w:w="582" w:type="dxa"/>
            <w:vMerge/>
            <w:shd w:val="clear" w:color="auto" w:fill="auto"/>
            <w:vAlign w:val="center"/>
          </w:tcPr>
          <w:p w14:paraId="2715CE76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E3A4B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sz w:val="24"/>
                <w:szCs w:val="24"/>
              </w:rPr>
              <w:t>(ﾌﾘｶﾞﾅ)</w:t>
            </w:r>
          </w:p>
          <w:p w14:paraId="732F1646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  <w:r w:rsidRPr="003072C9">
              <w:rPr>
                <w:rFonts w:ascii="ＭＳ 明朝" w:hAnsi="ＭＳ 明朝" w:cs="・ｭ・ｳ 譏取悃" w:hint="eastAsia"/>
                <w:color w:val="000000"/>
                <w:sz w:val="24"/>
                <w:szCs w:val="24"/>
              </w:rPr>
              <w:t>口座名義</w:t>
            </w:r>
          </w:p>
        </w:tc>
        <w:tc>
          <w:tcPr>
            <w:tcW w:w="66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831F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</w:tr>
      <w:tr w:rsidR="007B2225" w:rsidRPr="003072C9" w14:paraId="79D2AC32" w14:textId="77777777" w:rsidTr="00F50CA7">
        <w:trPr>
          <w:trHeight w:val="846"/>
        </w:trPr>
        <w:tc>
          <w:tcPr>
            <w:tcW w:w="582" w:type="dxa"/>
            <w:vMerge/>
            <w:shd w:val="clear" w:color="auto" w:fill="auto"/>
            <w:vAlign w:val="center"/>
          </w:tcPr>
          <w:p w14:paraId="17847615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B2D3CD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61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46F4" w14:textId="77777777" w:rsidR="007B2225" w:rsidRPr="003072C9" w:rsidRDefault="007B2225" w:rsidP="00F50CA7">
            <w:pPr>
              <w:suppressAutoHyphens w:val="0"/>
              <w:autoSpaceDE w:val="0"/>
              <w:autoSpaceDN w:val="0"/>
              <w:adjustRightInd w:val="0"/>
              <w:rPr>
                <w:rFonts w:ascii="ＭＳ 明朝" w:hAnsi="ＭＳ 明朝" w:cs="・ｭ・ｳ 譏取悃"/>
                <w:color w:val="000000"/>
                <w:kern w:val="2"/>
                <w:sz w:val="24"/>
                <w:szCs w:val="24"/>
              </w:rPr>
            </w:pPr>
          </w:p>
        </w:tc>
      </w:tr>
    </w:tbl>
    <w:p w14:paraId="2224E4CA" w14:textId="77777777" w:rsidR="007B2225" w:rsidRPr="003072C9" w:rsidRDefault="007B2225" w:rsidP="007B2225">
      <w:pPr>
        <w:suppressAutoHyphens w:val="0"/>
        <w:autoSpaceDE w:val="0"/>
        <w:autoSpaceDN w:val="0"/>
        <w:adjustRightInd w:val="0"/>
        <w:spacing w:line="360" w:lineRule="auto"/>
        <w:ind w:firstLineChars="100" w:firstLine="240"/>
        <w:jc w:val="center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7C69DF23" w14:textId="77777777" w:rsidR="007B2225" w:rsidRPr="003072C9" w:rsidRDefault="007B2225" w:rsidP="007B2225">
      <w:pPr>
        <w:spacing w:line="480" w:lineRule="auto"/>
        <w:jc w:val="left"/>
        <w:rPr>
          <w:rFonts w:ascii="ＭＳ 明朝" w:hAnsi="ＭＳ 明朝" w:cs="・ｭ・ｳ 譏取悃"/>
          <w:color w:val="000000"/>
          <w:sz w:val="24"/>
          <w:szCs w:val="24"/>
        </w:rPr>
      </w:pPr>
    </w:p>
    <w:p w14:paraId="04A2460B" w14:textId="77777777" w:rsidR="00F17164" w:rsidRPr="003072C9" w:rsidRDefault="007B2225" w:rsidP="007B2225">
      <w:pPr>
        <w:spacing w:line="480" w:lineRule="auto"/>
        <w:ind w:firstLine="240"/>
        <w:jc w:val="left"/>
        <w:rPr>
          <w:rFonts w:ascii="ＭＳ 明朝" w:hAnsi="ＭＳ 明朝"/>
          <w:color w:val="000000"/>
          <w:sz w:val="24"/>
          <w:szCs w:val="24"/>
        </w:rPr>
      </w:pPr>
      <w:r w:rsidRPr="003072C9">
        <w:rPr>
          <w:rFonts w:ascii="ＭＳ 明朝" w:hAnsi="ＭＳ 明朝" w:cs="・ｭ・ｳ 譏取悃"/>
          <w:color w:val="000000"/>
          <w:sz w:val="24"/>
          <w:szCs w:val="24"/>
        </w:rPr>
        <w:t xml:space="preserve">　</w:t>
      </w:r>
    </w:p>
    <w:sectPr w:rsidR="00F17164" w:rsidRPr="003072C9" w:rsidSect="00616194">
      <w:headerReference w:type="default" r:id="rId7"/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10C4" w14:textId="77777777" w:rsidR="00292FCA" w:rsidRDefault="00292FCA" w:rsidP="00417143">
      <w:r>
        <w:separator/>
      </w:r>
    </w:p>
  </w:endnote>
  <w:endnote w:type="continuationSeparator" w:id="0">
    <w:p w14:paraId="3D4DBFD4" w14:textId="77777777" w:rsidR="00292FCA" w:rsidRDefault="00292FCA" w:rsidP="0041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・ｭ・ｳ 譏取悃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C3A04" w14:textId="77777777" w:rsidR="00292FCA" w:rsidRDefault="00292FCA" w:rsidP="00417143">
      <w:r>
        <w:separator/>
      </w:r>
    </w:p>
  </w:footnote>
  <w:footnote w:type="continuationSeparator" w:id="0">
    <w:p w14:paraId="0A53675A" w14:textId="77777777" w:rsidR="00292FCA" w:rsidRDefault="00292FCA" w:rsidP="0041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DE09" w14:textId="77777777" w:rsidR="00292FCA" w:rsidRDefault="00292FCA">
    <w:pPr>
      <w:pStyle w:val="ab"/>
    </w:pPr>
  </w:p>
  <w:p w14:paraId="18F3B90B" w14:textId="77777777" w:rsidR="00292FCA" w:rsidRDefault="00292FCA" w:rsidP="003B2A59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oNotTrackFormatting/>
  <w:defaultTabStop w:val="840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D2F"/>
    <w:rsid w:val="00016A73"/>
    <w:rsid w:val="00036E71"/>
    <w:rsid w:val="00044789"/>
    <w:rsid w:val="00053D97"/>
    <w:rsid w:val="00057E7E"/>
    <w:rsid w:val="000B6169"/>
    <w:rsid w:val="000B70B7"/>
    <w:rsid w:val="000C17E9"/>
    <w:rsid w:val="001149D4"/>
    <w:rsid w:val="0014082F"/>
    <w:rsid w:val="0017473B"/>
    <w:rsid w:val="001769D1"/>
    <w:rsid w:val="001A3E97"/>
    <w:rsid w:val="001D487F"/>
    <w:rsid w:val="001D6FA2"/>
    <w:rsid w:val="00212DF1"/>
    <w:rsid w:val="00223202"/>
    <w:rsid w:val="002254CC"/>
    <w:rsid w:val="00225625"/>
    <w:rsid w:val="0023665D"/>
    <w:rsid w:val="002438B4"/>
    <w:rsid w:val="00272A81"/>
    <w:rsid w:val="00292FCA"/>
    <w:rsid w:val="00297ED9"/>
    <w:rsid w:val="002B043E"/>
    <w:rsid w:val="002F1474"/>
    <w:rsid w:val="003072C9"/>
    <w:rsid w:val="0031283C"/>
    <w:rsid w:val="003221B4"/>
    <w:rsid w:val="003311D4"/>
    <w:rsid w:val="003523EC"/>
    <w:rsid w:val="0037481E"/>
    <w:rsid w:val="0038055C"/>
    <w:rsid w:val="00395BBD"/>
    <w:rsid w:val="003B2A59"/>
    <w:rsid w:val="003B79D7"/>
    <w:rsid w:val="003C796C"/>
    <w:rsid w:val="003D3DD6"/>
    <w:rsid w:val="00414E9D"/>
    <w:rsid w:val="00417143"/>
    <w:rsid w:val="00424223"/>
    <w:rsid w:val="004314EC"/>
    <w:rsid w:val="004343C1"/>
    <w:rsid w:val="00457B65"/>
    <w:rsid w:val="004824B5"/>
    <w:rsid w:val="004A6E56"/>
    <w:rsid w:val="004C1FAF"/>
    <w:rsid w:val="004C486B"/>
    <w:rsid w:val="004C592F"/>
    <w:rsid w:val="004E4356"/>
    <w:rsid w:val="004F276D"/>
    <w:rsid w:val="00503234"/>
    <w:rsid w:val="00503670"/>
    <w:rsid w:val="005127A4"/>
    <w:rsid w:val="00535844"/>
    <w:rsid w:val="005600CD"/>
    <w:rsid w:val="00565D39"/>
    <w:rsid w:val="00570282"/>
    <w:rsid w:val="00574753"/>
    <w:rsid w:val="00582FAB"/>
    <w:rsid w:val="005E16B9"/>
    <w:rsid w:val="005E4A9B"/>
    <w:rsid w:val="00612507"/>
    <w:rsid w:val="00616194"/>
    <w:rsid w:val="00625477"/>
    <w:rsid w:val="006316EF"/>
    <w:rsid w:val="00641DB0"/>
    <w:rsid w:val="006469A5"/>
    <w:rsid w:val="006517C3"/>
    <w:rsid w:val="0065760D"/>
    <w:rsid w:val="006D0A1F"/>
    <w:rsid w:val="006D5D94"/>
    <w:rsid w:val="006F14AB"/>
    <w:rsid w:val="006F2E1D"/>
    <w:rsid w:val="00714A2C"/>
    <w:rsid w:val="00715AE7"/>
    <w:rsid w:val="00740D1A"/>
    <w:rsid w:val="007414DE"/>
    <w:rsid w:val="00756CA7"/>
    <w:rsid w:val="0077597E"/>
    <w:rsid w:val="007818B6"/>
    <w:rsid w:val="00785254"/>
    <w:rsid w:val="00791D88"/>
    <w:rsid w:val="007A3F2C"/>
    <w:rsid w:val="007B098F"/>
    <w:rsid w:val="007B2225"/>
    <w:rsid w:val="007F13C8"/>
    <w:rsid w:val="00801A5C"/>
    <w:rsid w:val="00813DBF"/>
    <w:rsid w:val="0082255F"/>
    <w:rsid w:val="0087444D"/>
    <w:rsid w:val="0088252C"/>
    <w:rsid w:val="00891622"/>
    <w:rsid w:val="00897A56"/>
    <w:rsid w:val="008A21D3"/>
    <w:rsid w:val="008A4A59"/>
    <w:rsid w:val="008C18B0"/>
    <w:rsid w:val="008C2DEF"/>
    <w:rsid w:val="008D45F0"/>
    <w:rsid w:val="008E5D15"/>
    <w:rsid w:val="008F40DD"/>
    <w:rsid w:val="0090009E"/>
    <w:rsid w:val="009006C6"/>
    <w:rsid w:val="009276F7"/>
    <w:rsid w:val="009407E6"/>
    <w:rsid w:val="0094229F"/>
    <w:rsid w:val="00945EA2"/>
    <w:rsid w:val="009465C0"/>
    <w:rsid w:val="00946B2F"/>
    <w:rsid w:val="00956764"/>
    <w:rsid w:val="009729FD"/>
    <w:rsid w:val="00991BF3"/>
    <w:rsid w:val="00995F70"/>
    <w:rsid w:val="00997AA0"/>
    <w:rsid w:val="009A3385"/>
    <w:rsid w:val="009B1F9E"/>
    <w:rsid w:val="009C2E29"/>
    <w:rsid w:val="00A03623"/>
    <w:rsid w:val="00A349F8"/>
    <w:rsid w:val="00A4118B"/>
    <w:rsid w:val="00A473B9"/>
    <w:rsid w:val="00A62D2F"/>
    <w:rsid w:val="00A95ACF"/>
    <w:rsid w:val="00AA4DF3"/>
    <w:rsid w:val="00AE1561"/>
    <w:rsid w:val="00AE25DE"/>
    <w:rsid w:val="00B177E2"/>
    <w:rsid w:val="00B23BDC"/>
    <w:rsid w:val="00B3458C"/>
    <w:rsid w:val="00B46B59"/>
    <w:rsid w:val="00B67823"/>
    <w:rsid w:val="00B76220"/>
    <w:rsid w:val="00BA7363"/>
    <w:rsid w:val="00BB0201"/>
    <w:rsid w:val="00BC1873"/>
    <w:rsid w:val="00BD0B0D"/>
    <w:rsid w:val="00BD7094"/>
    <w:rsid w:val="00BF6D73"/>
    <w:rsid w:val="00C01470"/>
    <w:rsid w:val="00C25DD0"/>
    <w:rsid w:val="00C322BD"/>
    <w:rsid w:val="00C332FE"/>
    <w:rsid w:val="00C640B8"/>
    <w:rsid w:val="00C708A6"/>
    <w:rsid w:val="00C81F62"/>
    <w:rsid w:val="00CA1839"/>
    <w:rsid w:val="00CA3FCD"/>
    <w:rsid w:val="00CA7BFE"/>
    <w:rsid w:val="00CC7B7A"/>
    <w:rsid w:val="00CD71AB"/>
    <w:rsid w:val="00CE13DF"/>
    <w:rsid w:val="00CE152A"/>
    <w:rsid w:val="00CF3AF9"/>
    <w:rsid w:val="00D036F1"/>
    <w:rsid w:val="00D170E9"/>
    <w:rsid w:val="00D227AE"/>
    <w:rsid w:val="00D24D04"/>
    <w:rsid w:val="00D272AE"/>
    <w:rsid w:val="00D30360"/>
    <w:rsid w:val="00D47C45"/>
    <w:rsid w:val="00D61972"/>
    <w:rsid w:val="00D65ED5"/>
    <w:rsid w:val="00D96CA8"/>
    <w:rsid w:val="00DC3AEE"/>
    <w:rsid w:val="00DD7EA3"/>
    <w:rsid w:val="00E034B1"/>
    <w:rsid w:val="00E05C4F"/>
    <w:rsid w:val="00E21E33"/>
    <w:rsid w:val="00E236D9"/>
    <w:rsid w:val="00E44829"/>
    <w:rsid w:val="00E44A3F"/>
    <w:rsid w:val="00E9024A"/>
    <w:rsid w:val="00E92FB2"/>
    <w:rsid w:val="00EA3C99"/>
    <w:rsid w:val="00EB201C"/>
    <w:rsid w:val="00EB3C15"/>
    <w:rsid w:val="00EC4E7D"/>
    <w:rsid w:val="00ED0509"/>
    <w:rsid w:val="00EF6D31"/>
    <w:rsid w:val="00F01426"/>
    <w:rsid w:val="00F11327"/>
    <w:rsid w:val="00F17164"/>
    <w:rsid w:val="00F411D6"/>
    <w:rsid w:val="00F45BAB"/>
    <w:rsid w:val="00F50CA7"/>
    <w:rsid w:val="00F9060B"/>
    <w:rsid w:val="00F95BAE"/>
    <w:rsid w:val="00FB7911"/>
    <w:rsid w:val="00FD4E70"/>
    <w:rsid w:val="00FF30B0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85AC0A0"/>
  <w15:chartTrackingRefBased/>
  <w15:docId w15:val="{1714806E-B49C-44C3-861A-31E0173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color w:val="00000A"/>
      <w:sz w:val="21"/>
      <w:szCs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ヘッダー (文字)"/>
    <w:basedOn w:val="a1"/>
    <w:uiPriority w:val="99"/>
    <w:rsid w:val="000154CC"/>
  </w:style>
  <w:style w:type="character" w:customStyle="1" w:styleId="a5">
    <w:name w:val="フッター (文字)"/>
    <w:basedOn w:val="a1"/>
    <w:uiPriority w:val="99"/>
    <w:rsid w:val="000154CC"/>
  </w:style>
  <w:style w:type="character" w:customStyle="1" w:styleId="a6">
    <w:name w:val="吹き出し (文字)"/>
    <w:uiPriority w:val="99"/>
    <w:semiHidden/>
    <w:rsid w:val="007F3062"/>
    <w:rPr>
      <w:rFonts w:ascii="Arial" w:eastAsia="ＭＳ ゴシック" w:hAnsi="Arial" w:cs="Arial"/>
      <w:sz w:val="18"/>
      <w:szCs w:val="18"/>
    </w:rPr>
  </w:style>
  <w:style w:type="paragraph" w:customStyle="1" w:styleId="a0">
    <w:name w:val="見出し"/>
    <w:basedOn w:val="a"/>
    <w:next w:val="a7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customStyle="1" w:styleId="a8">
    <w:name w:val="リスト"/>
    <w:basedOn w:val="a7"/>
    <w:rPr>
      <w:rFonts w:cs="Mangal"/>
    </w:rPr>
  </w:style>
  <w:style w:type="paragraph" w:customStyle="1" w:styleId="a9">
    <w:name w:val="キャプション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c">
    <w:name w:val="footer"/>
    <w:basedOn w:val="a"/>
    <w:uiPriority w:val="99"/>
    <w:unhideWhenUsed/>
    <w:rsid w:val="000154CC"/>
    <w:pPr>
      <w:tabs>
        <w:tab w:val="center" w:pos="4252"/>
        <w:tab w:val="right" w:pos="8504"/>
      </w:tabs>
    </w:pPr>
  </w:style>
  <w:style w:type="paragraph" w:styleId="ad">
    <w:name w:val="Balloon Text"/>
    <w:basedOn w:val="a"/>
    <w:uiPriority w:val="99"/>
    <w:semiHidden/>
    <w:unhideWhenUsed/>
    <w:rsid w:val="007F3062"/>
    <w:rPr>
      <w:rFonts w:ascii="Arial" w:eastAsia="ＭＳ ゴシック" w:hAnsi="Arial" w:cs="Arial"/>
      <w:sz w:val="18"/>
      <w:szCs w:val="18"/>
    </w:rPr>
  </w:style>
  <w:style w:type="paragraph" w:customStyle="1" w:styleId="Quotations">
    <w:name w:val="Quotations"/>
    <w:basedOn w:val="a"/>
  </w:style>
  <w:style w:type="paragraph" w:customStyle="1" w:styleId="ae">
    <w:name w:val="タイトル"/>
    <w:basedOn w:val="a0"/>
  </w:style>
  <w:style w:type="paragraph" w:styleId="af">
    <w:name w:val="Subtitle"/>
    <w:basedOn w:val="a0"/>
  </w:style>
  <w:style w:type="table" w:styleId="af0">
    <w:name w:val="Table Grid"/>
    <w:basedOn w:val="a2"/>
    <w:uiPriority w:val="59"/>
    <w:rsid w:val="000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F17164"/>
    <w:rPr>
      <w:sz w:val="18"/>
      <w:szCs w:val="18"/>
    </w:rPr>
  </w:style>
  <w:style w:type="paragraph" w:styleId="af2">
    <w:name w:val="annotation text"/>
    <w:basedOn w:val="a"/>
    <w:link w:val="af3"/>
    <w:unhideWhenUsed/>
    <w:rsid w:val="00F17164"/>
    <w:pPr>
      <w:suppressAutoHyphens w:val="0"/>
      <w:jc w:val="left"/>
    </w:pPr>
    <w:rPr>
      <w:rFonts w:ascii="游明朝" w:eastAsia="游明朝" w:hAnsi="游明朝" w:cs="Times New Roman"/>
      <w:color w:val="auto"/>
      <w:kern w:val="2"/>
    </w:rPr>
  </w:style>
  <w:style w:type="character" w:customStyle="1" w:styleId="af3">
    <w:name w:val="コメント文字列 (文字)"/>
    <w:link w:val="af2"/>
    <w:rsid w:val="00F17164"/>
    <w:rPr>
      <w:rFonts w:ascii="游明朝" w:eastAsia="游明朝" w:hAnsi="游明朝" w:cs="Times New Roman"/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2AE"/>
    <w:pPr>
      <w:suppressAutoHyphens/>
    </w:pPr>
    <w:rPr>
      <w:rFonts w:ascii="Century" w:eastAsia="ＭＳ 明朝" w:hAnsi="Century" w:cs="Century"/>
      <w:b/>
      <w:bCs/>
      <w:color w:val="00000A"/>
      <w:kern w:val="0"/>
    </w:rPr>
  </w:style>
  <w:style w:type="character" w:customStyle="1" w:styleId="af5">
    <w:name w:val="コメント内容 (文字)"/>
    <w:link w:val="af4"/>
    <w:uiPriority w:val="99"/>
    <w:semiHidden/>
    <w:rsid w:val="00D272AE"/>
    <w:rPr>
      <w:rFonts w:ascii="游明朝" w:eastAsia="游明朝" w:hAnsi="游明朝" w:cs="Times New Roman"/>
      <w:b/>
      <w:bCs/>
      <w:color w:val="00000A"/>
      <w:kern w:val="2"/>
      <w:sz w:val="21"/>
      <w:szCs w:val="22"/>
    </w:rPr>
  </w:style>
  <w:style w:type="paragraph" w:styleId="af6">
    <w:name w:val="Revision"/>
    <w:hidden/>
    <w:uiPriority w:val="99"/>
    <w:semiHidden/>
    <w:rsid w:val="00BD7094"/>
    <w:rPr>
      <w:color w:val="00000A"/>
      <w:sz w:val="21"/>
      <w:szCs w:val="22"/>
    </w:rPr>
  </w:style>
  <w:style w:type="table" w:customStyle="1" w:styleId="10">
    <w:name w:val="表 (格子)1"/>
    <w:basedOn w:val="a2"/>
    <w:next w:val="af0"/>
    <w:uiPriority w:val="59"/>
    <w:rsid w:val="007B22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一太郎"/>
    <w:rsid w:val="00414E9D"/>
    <w:pPr>
      <w:widowControl w:val="0"/>
      <w:wordWrap w:val="0"/>
      <w:autoSpaceDE w:val="0"/>
      <w:autoSpaceDN w:val="0"/>
      <w:adjustRightInd w:val="0"/>
      <w:spacing w:line="311" w:lineRule="exact"/>
      <w:jc w:val="both"/>
    </w:pPr>
    <w:rPr>
      <w:rFonts w:ascii="Times New Roman" w:hAnsi="Times New Roman"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DB1B-F0DE-4AC9-A702-6909850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大分市 ロケーションオフィス</cp:lastModifiedBy>
  <cp:revision>3</cp:revision>
  <cp:lastPrinted>2022-07-04T00:37:00Z</cp:lastPrinted>
  <dcterms:created xsi:type="dcterms:W3CDTF">2022-07-29T02:15:00Z</dcterms:created>
  <dcterms:modified xsi:type="dcterms:W3CDTF">2022-07-29T02:22:00Z</dcterms:modified>
  <dc:language>ja-JP</dc:language>
</cp:coreProperties>
</file>